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Default="00914F37" w:rsidP="00914F37">
      <w:pPr>
        <w:jc w:val="center"/>
        <w:rPr>
          <w:rFonts w:ascii="Times New Roman" w:hAnsi="Times New Roman" w:cs="Times New Roman"/>
          <w:sz w:val="32"/>
          <w:szCs w:val="32"/>
        </w:rPr>
      </w:pPr>
      <w:r>
        <w:rPr>
          <w:rFonts w:ascii="Times New Roman" w:hAnsi="Times New Roman" w:cs="Times New Roman"/>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Default="00CE6EA4" w:rsidP="00CE6EA4">
      <w:pPr>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A27387" w:rsidRDefault="001B1F8F" w:rsidP="00CE6EA4">
      <w:pPr>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выбросом жидкости в альвеолы (</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EB4BD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04.25pt">
            <v:imagedata r:id="rId8" o:title="Безымянный"/>
          </v:shape>
        </w:pic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r w:rsidRPr="00F06996">
        <w:rPr>
          <w:rFonts w:ascii="Times New Roman" w:hAnsi="Times New Roman" w:cs="Times New Roman"/>
          <w:sz w:val="28"/>
          <w:szCs w:val="28"/>
        </w:rPr>
        <w:t>флюоресцентном</w:t>
      </w:r>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E423D9" w:rsidRDefault="00A27387" w:rsidP="00E423D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A27387" w:rsidRPr="00A27387" w:rsidRDefault="00A27387" w:rsidP="00A27387">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2E647C" w:rsidRDefault="002E647C" w:rsidP="00437B99">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E423D9"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t>Теоретические основы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xml:space="preserve">. </w:t>
      </w:r>
      <w:r w:rsidR="00C76FDB">
        <w:rPr>
          <w:rFonts w:ascii="Times New Roman" w:hAnsi="Times New Roman" w:cs="Times New Roman"/>
          <w:sz w:val="28"/>
          <w:szCs w:val="28"/>
        </w:rPr>
        <w:t>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C76FDB" w:rsidRDefault="00C76FDB" w:rsidP="00C76FDB">
      <w:pPr>
        <w:rPr>
          <w:rFonts w:ascii="Times New Roman" w:hAnsi="Times New Roman" w:cs="Times New Roman"/>
          <w:sz w:val="28"/>
          <w:szCs w:val="28"/>
        </w:rPr>
      </w:pPr>
      <w:r>
        <w:rPr>
          <w:noProof/>
          <w:lang w:eastAsia="ru-RU"/>
        </w:rPr>
        <w:drawing>
          <wp:inline distT="0" distB="0" distL="0" distR="0" wp14:anchorId="2CFEF58A" wp14:editId="4C1E77D0">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C76FDB" w:rsidRPr="00313689" w:rsidRDefault="00FB65E5" w:rsidP="00C76FDB">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313689">
        <w:rPr>
          <w:rFonts w:ascii="Times New Roman" w:hAnsi="Times New Roman" w:cs="Times New Roman"/>
          <w:sz w:val="28"/>
          <w:szCs w:val="28"/>
        </w:rPr>
        <w:pict>
          <v:shape id="_x0000_i1026" type="#_x0000_t75" style="width:466.5pt;height:319.5pt">
            <v:imagedata r:id="rId10" o:title="Безымянный1"/>
          </v:shape>
        </w:pic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S</m:t>
          </m:r>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y=</m:t>
          </m:r>
          <m:r>
            <w:rPr>
              <w:rFonts w:ascii="Cambria Math" w:hAnsi="Cambria Math"/>
              <w:sz w:val="28"/>
              <w:szCs w:val="28"/>
            </w:rPr>
            <m:t>f</m:t>
          </m:r>
          <m:r>
            <w:rPr>
              <w:rFonts w:ascii="Cambria Math" w:hAnsi="Cambria Math" w:cs="Times New Roman"/>
              <w:sz w:val="28"/>
              <w:szCs w:val="28"/>
            </w:rPr>
            <m:t>(S)</m:t>
          </m:r>
        </m:oMath>
      </m:oMathPara>
    </w:p>
    <w:p w:rsidR="00006F97" w:rsidRPr="00F33532" w:rsidRDefault="00F33532" w:rsidP="00A003A5">
      <w:pPr>
        <w:rPr>
          <w:rFonts w:ascii="Times New Roman" w:hAnsi="Times New Roman" w:cs="Times New Roman"/>
          <w:sz w:val="28"/>
          <w:szCs w:val="28"/>
          <w:lang w:val="en-US"/>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С</w:t>
      </w:r>
      <w:r w:rsidRPr="00C11C23">
        <w:rPr>
          <w:rFonts w:ascii="Times New Roman" w:hAnsi="Times New Roman" w:cs="Times New Roman"/>
          <w:sz w:val="28"/>
          <w:szCs w:val="28"/>
        </w:rPr>
        <w:t>ущественное влияние</w:t>
      </w:r>
      <w:r w:rsidRPr="00C11C23">
        <w:rPr>
          <w:rFonts w:ascii="Times New Roman" w:hAnsi="Times New Roman" w:cs="Times New Roman"/>
          <w:sz w:val="28"/>
          <w:szCs w:val="28"/>
        </w:rPr>
        <w:t xml:space="preserve"> н</w:t>
      </w:r>
      <w:r w:rsidRPr="00C11C23">
        <w:rPr>
          <w:rFonts w:ascii="Times New Roman" w:hAnsi="Times New Roman" w:cs="Times New Roman"/>
          <w:sz w:val="28"/>
          <w:szCs w:val="28"/>
        </w:rPr>
        <w:t xml:space="preserve">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P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C11C23" w:rsidRDefault="00C11C23" w:rsidP="00C11C23">
      <w:pPr>
        <w:rPr>
          <w:noProof/>
          <w:color w:val="FF0000"/>
          <w:lang w:eastAsia="ru-RU"/>
        </w:rPr>
      </w:pPr>
      <w:r w:rsidRPr="00C11C23">
        <w:rPr>
          <w:rFonts w:ascii="Times New Roman" w:hAnsi="Times New Roman" w:cs="Times New Roman"/>
          <w:sz w:val="28"/>
          <w:szCs w:val="28"/>
        </w:rPr>
        <w:t>Однослойный перс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Pr>
          <w:rFonts w:ascii="Times New Roman" w:hAnsi="Times New Roman" w:cs="Times New Roman"/>
          <w:sz w:val="28"/>
          <w:szCs w:val="28"/>
        </w:rPr>
        <w:t xml:space="preserve"> к</w:t>
      </w:r>
      <w:r w:rsidRPr="00C11C23">
        <w:rPr>
          <w:rFonts w:ascii="Times New Roman" w:hAnsi="Times New Roman" w:cs="Times New Roman"/>
          <w:sz w:val="28"/>
          <w:szCs w:val="28"/>
        </w:rPr>
        <w:t>акой-либо результат.</w:t>
      </w:r>
      <w:r w:rsidRPr="00C11C23">
        <w:rPr>
          <w:noProof/>
          <w:color w:val="FF0000"/>
          <w:lang w:eastAsia="ru-RU"/>
        </w:rPr>
        <w:t xml:space="preserve"> </w:t>
      </w:r>
    </w:p>
    <w:p w:rsidR="00A003A5" w:rsidRDefault="00C11C23" w:rsidP="00C11C23">
      <w:pPr>
        <w:rPr>
          <w:rFonts w:ascii="Times New Roman" w:hAnsi="Times New Roman" w:cs="Times New Roman"/>
          <w:sz w:val="28"/>
          <w:szCs w:val="28"/>
        </w:rPr>
      </w:pPr>
      <w:bookmarkStart w:id="0" w:name="_GoBack"/>
      <w:r w:rsidRPr="00067277">
        <w:rPr>
          <w:noProof/>
          <w:color w:val="FF0000"/>
          <w:lang w:eastAsia="ru-RU"/>
        </w:rPr>
        <w:drawing>
          <wp:inline distT="0" distB="0" distL="0" distR="0" wp14:anchorId="4F9F8B54" wp14:editId="36B0F919">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bookmarkEnd w:id="0"/>
      <w:r w:rsidR="00A003A5">
        <w:rPr>
          <w:rFonts w:ascii="Times New Roman" w:hAnsi="Times New Roman" w:cs="Times New Roman"/>
          <w:sz w:val="28"/>
          <w:szCs w:val="28"/>
        </w:rPr>
        <w:br w:type="page"/>
      </w:r>
    </w:p>
    <w:p w:rsidR="00A003A5" w:rsidRPr="00A003A5" w:rsidRDefault="00A003A5" w:rsidP="00A003A5">
      <w:pPr>
        <w:rPr>
          <w:rFonts w:ascii="Times New Roman" w:hAnsi="Times New Roman" w:cs="Times New Roman"/>
          <w:sz w:val="28"/>
          <w:szCs w:val="28"/>
        </w:rPr>
      </w:pPr>
    </w:p>
    <w:p w:rsidR="00A003A5" w:rsidRPr="00A003A5" w:rsidRDefault="00A003A5" w:rsidP="00A003A5">
      <w:pPr>
        <w:rPr>
          <w:rFonts w:ascii="Times New Roman" w:hAnsi="Times New Roman" w:cs="Times New Roman"/>
          <w:sz w:val="28"/>
          <w:szCs w:val="28"/>
        </w:rPr>
      </w:pPr>
    </w:p>
    <w:p w:rsidR="00CE6EA4" w:rsidRPr="001B1F8F" w:rsidRDefault="00CE6EA4">
      <w:pPr>
        <w:rPr>
          <w:rFonts w:ascii="Times New Roman" w:hAnsi="Times New Roman" w:cs="Times New Roman"/>
          <w:sz w:val="28"/>
          <w:szCs w:val="28"/>
        </w:rPr>
      </w:pPr>
    </w:p>
    <w:p w:rsidR="00CE6EA4" w:rsidRPr="00CE6EA4" w:rsidRDefault="00CE6EA4" w:rsidP="00CE6EA4">
      <w:pPr>
        <w:rPr>
          <w:rFonts w:ascii="Times New Roman" w:hAnsi="Times New Roman" w:cs="Times New Roman"/>
          <w:sz w:val="28"/>
          <w:szCs w:val="28"/>
        </w:rPr>
      </w:pPr>
    </w:p>
    <w:sectPr w:rsidR="00CE6EA4" w:rsidRPr="00CE6E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3A" w:rsidRDefault="00401F3A" w:rsidP="00A003A5">
      <w:pPr>
        <w:spacing w:after="0" w:line="240" w:lineRule="auto"/>
      </w:pPr>
      <w:r>
        <w:separator/>
      </w:r>
    </w:p>
  </w:endnote>
  <w:endnote w:type="continuationSeparator" w:id="0">
    <w:p w:rsidR="00401F3A" w:rsidRDefault="00401F3A"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3A" w:rsidRDefault="00401F3A" w:rsidP="00A003A5">
      <w:pPr>
        <w:spacing w:after="0" w:line="240" w:lineRule="auto"/>
      </w:pPr>
      <w:r>
        <w:separator/>
      </w:r>
    </w:p>
  </w:footnote>
  <w:footnote w:type="continuationSeparator" w:id="0">
    <w:p w:rsidR="00401F3A" w:rsidRDefault="00401F3A"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13"/>
  </w:num>
  <w:num w:numId="8">
    <w:abstractNumId w:val="4"/>
  </w:num>
  <w:num w:numId="9">
    <w:abstractNumId w:val="9"/>
  </w:num>
  <w:num w:numId="10">
    <w:abstractNumId w:val="15"/>
  </w:num>
  <w:num w:numId="11">
    <w:abstractNumId w:val="5"/>
  </w:num>
  <w:num w:numId="12">
    <w:abstractNumId w:val="14"/>
  </w:num>
  <w:num w:numId="13">
    <w:abstractNumId w:val="8"/>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6F97"/>
    <w:rsid w:val="000611F3"/>
    <w:rsid w:val="00067277"/>
    <w:rsid w:val="00076196"/>
    <w:rsid w:val="000C0685"/>
    <w:rsid w:val="0010345A"/>
    <w:rsid w:val="001634B5"/>
    <w:rsid w:val="001973EE"/>
    <w:rsid w:val="001B1F8F"/>
    <w:rsid w:val="001F14B2"/>
    <w:rsid w:val="0022702E"/>
    <w:rsid w:val="002E647C"/>
    <w:rsid w:val="00313689"/>
    <w:rsid w:val="003A6DAC"/>
    <w:rsid w:val="003C0718"/>
    <w:rsid w:val="00401F3A"/>
    <w:rsid w:val="00437B99"/>
    <w:rsid w:val="0055782C"/>
    <w:rsid w:val="00631A95"/>
    <w:rsid w:val="00672692"/>
    <w:rsid w:val="006F0037"/>
    <w:rsid w:val="007B25CF"/>
    <w:rsid w:val="007D4258"/>
    <w:rsid w:val="00826031"/>
    <w:rsid w:val="00832E1F"/>
    <w:rsid w:val="0090257D"/>
    <w:rsid w:val="00914F37"/>
    <w:rsid w:val="00916532"/>
    <w:rsid w:val="00A003A5"/>
    <w:rsid w:val="00A27387"/>
    <w:rsid w:val="00A53C2B"/>
    <w:rsid w:val="00AB3995"/>
    <w:rsid w:val="00B10E15"/>
    <w:rsid w:val="00B72464"/>
    <w:rsid w:val="00C11C23"/>
    <w:rsid w:val="00C65100"/>
    <w:rsid w:val="00C76FDB"/>
    <w:rsid w:val="00CE6EA4"/>
    <w:rsid w:val="00D42DD3"/>
    <w:rsid w:val="00DC2816"/>
    <w:rsid w:val="00E36B46"/>
    <w:rsid w:val="00E423D9"/>
    <w:rsid w:val="00E97C3C"/>
    <w:rsid w:val="00EB4BD4"/>
    <w:rsid w:val="00F03BF1"/>
    <w:rsid w:val="00F06996"/>
    <w:rsid w:val="00F14790"/>
    <w:rsid w:val="00F33532"/>
    <w:rsid w:val="00F57B07"/>
    <w:rsid w:val="00FB65E5"/>
    <w:rsid w:val="00FD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C00E-3D14-4052-85AE-37CD62E0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1-05-05T11:50:00Z</dcterms:created>
  <dcterms:modified xsi:type="dcterms:W3CDTF">2021-05-09T15:03:00Z</dcterms:modified>
</cp:coreProperties>
</file>